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4DF" w:rsidRDefault="00731FF8" w:rsidP="0035002B">
      <w:pPr>
        <w:jc w:val="center"/>
        <w:rPr>
          <w:rFonts w:asciiTheme="minorEastAsia" w:eastAsiaTheme="minorEastAsia" w:hAnsiTheme="minorEastAsia"/>
          <w:sz w:val="28"/>
          <w:szCs w:val="21"/>
        </w:rPr>
      </w:pPr>
      <w:bookmarkStart w:id="0" w:name="OLE_LINK18"/>
      <w:bookmarkStart w:id="1" w:name="OLE_LINK3"/>
      <w:bookmarkStart w:id="2" w:name="OLE_LINK1"/>
      <w:bookmarkStart w:id="3" w:name="OLE_LINK2"/>
      <w:r>
        <w:rPr>
          <w:rFonts w:asciiTheme="minorEastAsia" w:eastAsiaTheme="minorEastAsia" w:hAnsiTheme="minorEastAsia" w:hint="eastAsia"/>
          <w:sz w:val="28"/>
          <w:szCs w:val="21"/>
        </w:rPr>
        <w:t>石狩市</w:t>
      </w:r>
      <w:r w:rsidR="00A13320">
        <w:rPr>
          <w:rFonts w:asciiTheme="minorEastAsia" w:eastAsiaTheme="minorEastAsia" w:hAnsiTheme="minorEastAsia" w:hint="eastAsia"/>
          <w:sz w:val="28"/>
          <w:szCs w:val="21"/>
        </w:rPr>
        <w:t>融雪槽</w:t>
      </w:r>
      <w:r w:rsidR="00AB2369">
        <w:rPr>
          <w:rFonts w:asciiTheme="minorEastAsia" w:eastAsiaTheme="minorEastAsia" w:hAnsiTheme="minorEastAsia" w:hint="eastAsia"/>
          <w:sz w:val="28"/>
          <w:szCs w:val="21"/>
        </w:rPr>
        <w:t>補</w:t>
      </w:r>
      <w:r w:rsidR="007B49C8" w:rsidRPr="007340C5">
        <w:rPr>
          <w:rFonts w:asciiTheme="minorEastAsia" w:eastAsiaTheme="minorEastAsia" w:hAnsiTheme="minorEastAsia" w:hint="eastAsia"/>
          <w:sz w:val="28"/>
          <w:szCs w:val="21"/>
        </w:rPr>
        <w:t>助</w:t>
      </w:r>
      <w:r w:rsidR="007D54DF" w:rsidRPr="007340C5">
        <w:rPr>
          <w:rFonts w:asciiTheme="minorEastAsia" w:eastAsiaTheme="minorEastAsia" w:hAnsiTheme="minorEastAsia" w:hint="eastAsia"/>
          <w:sz w:val="28"/>
          <w:szCs w:val="21"/>
        </w:rPr>
        <w:t>金交付申請書</w:t>
      </w:r>
    </w:p>
    <w:p w:rsidR="006F31E6" w:rsidRPr="00AB2369" w:rsidRDefault="006F31E6" w:rsidP="003D6A46">
      <w:pPr>
        <w:ind w:left="238" w:hanging="238"/>
        <w:jc w:val="center"/>
        <w:rPr>
          <w:rFonts w:asciiTheme="minorEastAsia" w:eastAsiaTheme="minorEastAsia" w:hAnsiTheme="minorEastAsia"/>
          <w:sz w:val="16"/>
          <w:szCs w:val="16"/>
        </w:rPr>
      </w:pPr>
    </w:p>
    <w:p w:rsidR="006F31E6" w:rsidRDefault="006F31E6" w:rsidP="006F31E6">
      <w:pPr>
        <w:ind w:leftChars="2800" w:left="6720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7340C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F02433" w:rsidRDefault="00F02433" w:rsidP="006F31E6">
      <w:pPr>
        <w:ind w:leftChars="2800" w:left="6720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7D54DF" w:rsidRPr="007340C5" w:rsidRDefault="0088747B" w:rsidP="003D6A46">
      <w:pPr>
        <w:ind w:left="240" w:hanging="240"/>
        <w:rPr>
          <w:rFonts w:asciiTheme="minorEastAsia" w:eastAsiaTheme="minorEastAsia" w:hAnsiTheme="minorEastAsia"/>
          <w:sz w:val="21"/>
          <w:szCs w:val="21"/>
        </w:rPr>
      </w:pPr>
      <w:r w:rsidRPr="007340C5">
        <w:rPr>
          <w:rFonts w:asciiTheme="minorEastAsia" w:eastAsiaTheme="minorEastAsia" w:hAnsiTheme="minorEastAsia" w:hint="eastAsia"/>
          <w:sz w:val="21"/>
          <w:szCs w:val="21"/>
        </w:rPr>
        <w:t>石狩</w:t>
      </w:r>
      <w:r w:rsidR="007D54DF" w:rsidRPr="007340C5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606245" w:rsidRPr="007340C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70794A" w:rsidRPr="007340C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06245" w:rsidRPr="007340C5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7D54DF" w:rsidRPr="007340C5" w:rsidRDefault="007D54DF" w:rsidP="003D6A46">
      <w:pPr>
        <w:ind w:left="240" w:hanging="24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731BE" w:rsidRDefault="001731BE" w:rsidP="003D6A4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503CE1" w:rsidRPr="007340C5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3D6A4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</w:p>
    <w:p w:rsidR="00D708B2" w:rsidRDefault="001731BE" w:rsidP="00D708B2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7731C" w:rsidRPr="007340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住　所</w:t>
      </w:r>
      <w:r w:rsidR="00D271FD">
        <w:rPr>
          <w:rFonts w:asciiTheme="minorEastAsia" w:eastAsiaTheme="minorEastAsia" w:hAnsiTheme="minorEastAsia" w:hint="eastAsia"/>
          <w:sz w:val="21"/>
          <w:szCs w:val="21"/>
        </w:rPr>
        <w:t xml:space="preserve">　〒　　－</w:t>
      </w:r>
      <w:r w:rsidR="003D6A4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D708B2" w:rsidRDefault="00D708B2" w:rsidP="00D708B2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</w:p>
    <w:p w:rsidR="003D6A46" w:rsidRDefault="00D708B2" w:rsidP="00D708B2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</w:p>
    <w:p w:rsidR="00D708B2" w:rsidRDefault="001731BE" w:rsidP="009D39E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氏　名　　　　　</w:t>
      </w:r>
      <w:r w:rsidR="00D708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</w:p>
    <w:p w:rsidR="001731BE" w:rsidRDefault="001731BE" w:rsidP="009D39E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9D39E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503CE1" w:rsidRDefault="00503CE1" w:rsidP="003D6A46">
      <w:pPr>
        <w:wordWrap w:val="0"/>
        <w:jc w:val="right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7340C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連絡先</w:t>
      </w:r>
      <w:r w:rsidR="003D6A4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</w:t>
      </w:r>
      <w:r w:rsidR="00D708B2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－</w:t>
      </w:r>
      <w:r w:rsidR="003D6A4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</w:t>
      </w:r>
      <w:r w:rsidR="00D708B2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</w:t>
      </w:r>
      <w:r w:rsidR="003D6A4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</w:t>
      </w:r>
      <w:r w:rsidR="00D708B2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－</w:t>
      </w:r>
      <w:r w:rsidR="003D6A4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　</w:t>
      </w:r>
    </w:p>
    <w:p w:rsidR="00634D69" w:rsidRPr="00D708B2" w:rsidRDefault="00634D69" w:rsidP="00F02433">
      <w:pPr>
        <w:jc w:val="right"/>
        <w:rPr>
          <w:rFonts w:asciiTheme="minorEastAsia" w:eastAsiaTheme="minorEastAsia" w:hAnsiTheme="minorEastAsia"/>
          <w:sz w:val="16"/>
          <w:szCs w:val="16"/>
        </w:rPr>
      </w:pPr>
    </w:p>
    <w:p w:rsidR="00C41978" w:rsidRPr="00757D7D" w:rsidRDefault="007D54DF" w:rsidP="00C5627E">
      <w:pPr>
        <w:jc w:val="left"/>
        <w:rPr>
          <w:sz w:val="20"/>
          <w:szCs w:val="20"/>
        </w:rPr>
      </w:pPr>
      <w:r w:rsidRPr="007340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D39E0" w:rsidRPr="00757D7D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A13320">
        <w:rPr>
          <w:rFonts w:asciiTheme="minorEastAsia" w:eastAsiaTheme="minorEastAsia" w:hAnsiTheme="minorEastAsia" w:hint="eastAsia"/>
          <w:sz w:val="20"/>
          <w:szCs w:val="20"/>
        </w:rPr>
        <w:t>融雪槽</w:t>
      </w:r>
      <w:r w:rsidR="007B49C8" w:rsidRPr="00757D7D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AB2369">
        <w:rPr>
          <w:rFonts w:asciiTheme="minorEastAsia" w:eastAsiaTheme="minorEastAsia" w:hAnsiTheme="minorEastAsia" w:hint="eastAsia"/>
          <w:sz w:val="20"/>
          <w:szCs w:val="20"/>
        </w:rPr>
        <w:t>の交付を受けたいので</w:t>
      </w:r>
      <w:r w:rsidRPr="00757D7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9D39E0" w:rsidRPr="00757D7D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A13320">
        <w:rPr>
          <w:rFonts w:asciiTheme="minorEastAsia" w:eastAsiaTheme="minorEastAsia" w:hAnsiTheme="minorEastAsia" w:hint="eastAsia"/>
          <w:sz w:val="20"/>
          <w:szCs w:val="20"/>
        </w:rPr>
        <w:t>融雪槽</w:t>
      </w:r>
      <w:r w:rsidR="009D39E0" w:rsidRPr="00757D7D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7B49C8" w:rsidRPr="00757D7D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Pr="00757D7D">
        <w:rPr>
          <w:rFonts w:asciiTheme="minorEastAsia" w:eastAsiaTheme="minorEastAsia" w:hAnsiTheme="minorEastAsia" w:hint="eastAsia"/>
          <w:sz w:val="20"/>
          <w:szCs w:val="20"/>
        </w:rPr>
        <w:t>要綱第</w:t>
      </w:r>
      <w:r w:rsidR="00D334B1" w:rsidRPr="00757D7D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Pr="00757D7D">
        <w:rPr>
          <w:rFonts w:asciiTheme="minorEastAsia" w:eastAsiaTheme="minorEastAsia" w:hAnsiTheme="minorEastAsia" w:hint="eastAsia"/>
          <w:sz w:val="20"/>
          <w:szCs w:val="20"/>
        </w:rPr>
        <w:t>条の規定により、次のとおり</w:t>
      </w:r>
      <w:r w:rsidR="00984A8C">
        <w:rPr>
          <w:rFonts w:asciiTheme="minorEastAsia" w:eastAsiaTheme="minorEastAsia" w:hAnsiTheme="minorEastAsia" w:hint="eastAsia"/>
          <w:sz w:val="20"/>
          <w:szCs w:val="20"/>
        </w:rPr>
        <w:t>関係書類を添えて</w:t>
      </w:r>
      <w:r w:rsidRPr="00757D7D">
        <w:rPr>
          <w:rFonts w:asciiTheme="minorEastAsia" w:eastAsiaTheme="minorEastAsia" w:hAnsiTheme="minorEastAsia" w:hint="eastAsia"/>
          <w:sz w:val="20"/>
          <w:szCs w:val="20"/>
        </w:rPr>
        <w:t>申請し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2542"/>
        <w:gridCol w:w="2131"/>
        <w:gridCol w:w="1551"/>
        <w:gridCol w:w="575"/>
        <w:gridCol w:w="2240"/>
      </w:tblGrid>
      <w:tr w:rsidR="00410B52" w:rsidRPr="00CA4DDE" w:rsidTr="00D708B2">
        <w:trPr>
          <w:trHeight w:val="655"/>
        </w:trPr>
        <w:tc>
          <w:tcPr>
            <w:tcW w:w="2542" w:type="dxa"/>
            <w:vAlign w:val="center"/>
          </w:tcPr>
          <w:p w:rsidR="00410B52" w:rsidRPr="00104B13" w:rsidRDefault="00D708B2" w:rsidP="00104B13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B13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の種別</w:t>
            </w:r>
          </w:p>
          <w:p w:rsidR="00104B13" w:rsidRPr="00104B13" w:rsidRDefault="00104B13" w:rsidP="00104B13">
            <w:p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☑をつける）</w:t>
            </w:r>
          </w:p>
        </w:tc>
        <w:tc>
          <w:tcPr>
            <w:tcW w:w="6497" w:type="dxa"/>
            <w:gridSpan w:val="4"/>
            <w:tcBorders>
              <w:bottom w:val="single" w:sz="4" w:space="0" w:color="auto"/>
            </w:tcBorders>
            <w:vAlign w:val="center"/>
          </w:tcPr>
          <w:p w:rsidR="00D708B2" w:rsidRDefault="00D708B2" w:rsidP="00410B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石狩市に住民票があり、対象住宅に居住している者</w:t>
            </w:r>
          </w:p>
          <w:p w:rsidR="00D708B2" w:rsidRDefault="00D708B2" w:rsidP="00410B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居住者の２親等以内の親族（第３条</w:t>
            </w:r>
            <w:r w:rsidR="00C95B8F">
              <w:rPr>
                <w:rFonts w:asciiTheme="minorEastAsia" w:eastAsiaTheme="minorEastAsia" w:hAnsiTheme="minorEastAsia" w:hint="eastAsia"/>
                <w:sz w:val="20"/>
                <w:szCs w:val="20"/>
              </w:rPr>
              <w:t>ただし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適用）</w:t>
            </w:r>
            <w:r w:rsidR="00A258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項目</w:t>
            </w:r>
            <w:r w:rsidR="00A13320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A258F1">
              <w:rPr>
                <w:rFonts w:asciiTheme="minorEastAsia" w:eastAsiaTheme="minorEastAsia" w:hAnsiTheme="minorEastAsia" w:hint="eastAsia"/>
                <w:sz w:val="20"/>
                <w:szCs w:val="20"/>
              </w:rPr>
              <w:t>記入</w:t>
            </w:r>
          </w:p>
          <w:p w:rsidR="00104B13" w:rsidRDefault="00104B13" w:rsidP="00104B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共同住宅の所有者（第３条第</w:t>
            </w:r>
            <w:r w:rsidR="00C95B8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項適用）</w:t>
            </w:r>
          </w:p>
          <w:p w:rsidR="00104B13" w:rsidRPr="00410B52" w:rsidRDefault="00104B13" w:rsidP="00104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補助対象住宅を新築中の者（第３条第</w:t>
            </w:r>
            <w:r w:rsidR="00C95B8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項適用）</w:t>
            </w:r>
          </w:p>
        </w:tc>
      </w:tr>
      <w:tr w:rsidR="00410B52" w:rsidRPr="00CA4DDE" w:rsidTr="00104B13">
        <w:trPr>
          <w:trHeight w:val="329"/>
        </w:trPr>
        <w:tc>
          <w:tcPr>
            <w:tcW w:w="2542" w:type="dxa"/>
            <w:vAlign w:val="center"/>
          </w:tcPr>
          <w:p w:rsidR="00410B52" w:rsidRPr="00410B52" w:rsidRDefault="00410B52" w:rsidP="00410B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E1497">
              <w:rPr>
                <w:rFonts w:asciiTheme="minorEastAsia" w:eastAsiaTheme="minorEastAsia" w:hAnsiTheme="minorEastAsia" w:hint="eastAsia"/>
                <w:sz w:val="20"/>
                <w:szCs w:val="20"/>
              </w:rPr>
              <w:t>抽選申込</w:t>
            </w: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410B52">
              <w:rPr>
                <w:rFonts w:asciiTheme="minorEastAsia" w:eastAsiaTheme="minorEastAsia" w:hAnsiTheme="minorEastAsia" w:cs="Segoe UI Emoji"/>
                <w:sz w:val="20"/>
                <w:szCs w:val="20"/>
              </w:rPr>
              <w:t>☑</w:t>
            </w: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ける）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10B52" w:rsidRPr="00410B52" w:rsidRDefault="00410B52" w:rsidP="00410B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2D7A1F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C95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D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51EE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度 </w:t>
            </w: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393DD1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10B52" w:rsidRPr="00410B52" w:rsidRDefault="00410B52" w:rsidP="00410B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2D7A1F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C95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D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51EE3">
              <w:rPr>
                <w:rFonts w:asciiTheme="minorEastAsia" w:eastAsiaTheme="minorEastAsia" w:hAnsiTheme="minorEastAsia" w:hint="eastAsia"/>
                <w:sz w:val="20"/>
                <w:szCs w:val="20"/>
              </w:rPr>
              <w:t>度</w:t>
            </w:r>
            <w:r w:rsidR="002D7A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393DD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410B52" w:rsidRPr="00410B52" w:rsidRDefault="00410B52" w:rsidP="00410B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B5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2D7A1F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C95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D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51EE3">
              <w:rPr>
                <w:rFonts w:asciiTheme="minorEastAsia" w:eastAsiaTheme="minorEastAsia" w:hAnsiTheme="minorEastAsia" w:hint="eastAsia"/>
                <w:sz w:val="20"/>
                <w:szCs w:val="20"/>
              </w:rPr>
              <w:t>度</w:t>
            </w:r>
            <w:r w:rsidR="00AB2369"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</w:t>
            </w:r>
            <w:r w:rsidR="0031337B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</w:t>
            </w:r>
          </w:p>
        </w:tc>
      </w:tr>
      <w:tr w:rsidR="00D708B2" w:rsidRPr="00CA4DDE" w:rsidTr="00867D4B">
        <w:trPr>
          <w:trHeight w:val="543"/>
        </w:trPr>
        <w:tc>
          <w:tcPr>
            <w:tcW w:w="2542" w:type="dxa"/>
            <w:vAlign w:val="center"/>
          </w:tcPr>
          <w:p w:rsidR="00D708B2" w:rsidRDefault="00D708B2" w:rsidP="00AB2369">
            <w:pPr>
              <w:spacing w:beforeLines="25" w:before="60" w:afterLines="25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補助対象住宅</w:t>
            </w:r>
            <w:r w:rsidRPr="003B2E0B">
              <w:rPr>
                <w:rFonts w:asciiTheme="minorEastAsia" w:eastAsiaTheme="minorEastAsia" w:hAnsiTheme="minorEastAsia" w:hint="eastAsia"/>
                <w:sz w:val="20"/>
                <w:szCs w:val="20"/>
              </w:rPr>
              <w:t>の所在地</w:t>
            </w:r>
          </w:p>
        </w:tc>
        <w:tc>
          <w:tcPr>
            <w:tcW w:w="6497" w:type="dxa"/>
            <w:gridSpan w:val="4"/>
            <w:tcBorders>
              <w:bottom w:val="single" w:sz="4" w:space="0" w:color="auto"/>
            </w:tcBorders>
            <w:vAlign w:val="center"/>
          </w:tcPr>
          <w:p w:rsidR="00D708B2" w:rsidRPr="00CA4DDE" w:rsidRDefault="00D708B2" w:rsidP="003F3535">
            <w:pPr>
              <w:ind w:firstLineChars="50" w:firstLine="100"/>
              <w:rPr>
                <w:lang w:eastAsia="zh-CN"/>
              </w:rPr>
            </w:pP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>石狩市</w:t>
            </w:r>
          </w:p>
        </w:tc>
      </w:tr>
      <w:tr w:rsidR="00216A72" w:rsidRPr="00CA4DDE" w:rsidTr="00104B13">
        <w:trPr>
          <w:trHeight w:val="302"/>
        </w:trPr>
        <w:tc>
          <w:tcPr>
            <w:tcW w:w="2542" w:type="dxa"/>
            <w:vAlign w:val="center"/>
          </w:tcPr>
          <w:p w:rsidR="00216A72" w:rsidRPr="00CA4DDE" w:rsidRDefault="00216A72" w:rsidP="003F3535">
            <w:pPr>
              <w:spacing w:beforeLines="25" w:before="60" w:afterLines="25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の実施時期</w:t>
            </w:r>
          </w:p>
        </w:tc>
        <w:tc>
          <w:tcPr>
            <w:tcW w:w="6497" w:type="dxa"/>
            <w:gridSpan w:val="4"/>
            <w:vAlign w:val="center"/>
          </w:tcPr>
          <w:p w:rsidR="00216A72" w:rsidRPr="0098251C" w:rsidRDefault="00216A72" w:rsidP="0098251C">
            <w:pPr>
              <w:spacing w:beforeLines="25" w:before="60" w:afterLines="25" w:after="60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A354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頃</w:t>
            </w:r>
          </w:p>
        </w:tc>
      </w:tr>
      <w:tr w:rsidR="002E1497" w:rsidRPr="00CA4DDE" w:rsidTr="00D26BEF">
        <w:trPr>
          <w:trHeight w:val="548"/>
        </w:trPr>
        <w:tc>
          <w:tcPr>
            <w:tcW w:w="2542" w:type="dxa"/>
            <w:vMerge w:val="restart"/>
            <w:vAlign w:val="center"/>
          </w:tcPr>
          <w:p w:rsidR="002E1497" w:rsidRPr="00A22BC8" w:rsidRDefault="002E1497" w:rsidP="00A22BC8">
            <w:pPr>
              <w:spacing w:beforeLines="50" w:before="120" w:afterLines="50" w:after="120" w:line="1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に要する経費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:rsidR="002E1497" w:rsidRDefault="002E1497" w:rsidP="00D708B2">
            <w:pPr>
              <w:jc w:val="left"/>
              <w:rPr>
                <w:rFonts w:ascii="ＭＳ Ｐ明朝" w:eastAsiaTheme="minorEastAsia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工事費</w:t>
            </w:r>
          </w:p>
          <w:p w:rsidR="002E1497" w:rsidRPr="00D337DD" w:rsidRDefault="002E1497" w:rsidP="00D708B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補助対象経費)</w:t>
            </w:r>
          </w:p>
        </w:tc>
        <w:tc>
          <w:tcPr>
            <w:tcW w:w="4366" w:type="dxa"/>
            <w:gridSpan w:val="3"/>
            <w:vAlign w:val="center"/>
          </w:tcPr>
          <w:p w:rsidR="002E1497" w:rsidRPr="00D708B2" w:rsidRDefault="002E1497" w:rsidP="00393DD1">
            <w:pPr>
              <w:jc w:val="center"/>
              <w:rPr>
                <w:rFonts w:ascii="ＭＳ Ｐ明朝" w:eastAsiaTheme="minorEastAsia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（</w:t>
            </w:r>
            <w:r w:rsidR="00393DD1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消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税抜） 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　　　　　　　　　　　　　　　円</w:t>
            </w:r>
          </w:p>
        </w:tc>
      </w:tr>
      <w:tr w:rsidR="00D708B2" w:rsidRPr="00CA4DDE" w:rsidTr="00751EE3">
        <w:trPr>
          <w:trHeight w:val="556"/>
        </w:trPr>
        <w:tc>
          <w:tcPr>
            <w:tcW w:w="2542" w:type="dxa"/>
            <w:vMerge/>
            <w:vAlign w:val="center"/>
          </w:tcPr>
          <w:p w:rsidR="00D708B2" w:rsidRPr="00CA4DDE" w:rsidRDefault="00D708B2" w:rsidP="00D708B2">
            <w:pPr>
              <w:spacing w:beforeLines="50" w:before="120" w:afterLines="50" w:after="120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8B2" w:rsidRPr="00D337DD" w:rsidRDefault="00D708B2" w:rsidP="00D708B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B</w:t>
            </w:r>
            <w:r w:rsidR="00F926CC" w:rsidRPr="003B2E0B">
              <w:rPr>
                <w:rFonts w:ascii="ＭＳ Ｐ明朝" w:eastAsia="ＭＳ Ｐ明朝" w:hAnsi="ＭＳ Ｐ明朝" w:hint="eastAsia"/>
                <w:sz w:val="20"/>
                <w:szCs w:val="20"/>
              </w:rPr>
              <w:t>対象外工事費</w:t>
            </w:r>
            <w:r w:rsidRPr="00A22BC8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br/>
            </w:r>
            <w:r w:rsidR="00393DD1" w:rsidRPr="003B2E0B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F926CC" w:rsidRPr="003B2E0B">
              <w:rPr>
                <w:rFonts w:ascii="ＭＳ Ｐ明朝" w:eastAsia="ＭＳ Ｐ明朝" w:hAnsi="ＭＳ Ｐ明朝" w:hint="eastAsia"/>
                <w:sz w:val="18"/>
                <w:szCs w:val="18"/>
              </w:rPr>
              <w:t>補助対象外経費</w:t>
            </w:r>
            <w:r w:rsidR="00393DD1" w:rsidRPr="003B2E0B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vAlign w:val="center"/>
          </w:tcPr>
          <w:p w:rsidR="00D708B2" w:rsidRPr="001873AE" w:rsidRDefault="00D708B2" w:rsidP="00393DD1">
            <w:pPr>
              <w:jc w:val="center"/>
              <w:rPr>
                <w:rFonts w:ascii="ＭＳ Ｐ明朝" w:eastAsiaTheme="minorEastAsia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（</w:t>
            </w:r>
            <w:r w:rsidR="00393DD1">
              <w:rPr>
                <w:rFonts w:ascii="ＭＳ Ｐ明朝" w:eastAsia="ＭＳ Ｐ明朝" w:hAnsi="ＭＳ Ｐ明朝" w:hint="eastAsia"/>
                <w:sz w:val="20"/>
                <w:szCs w:val="20"/>
              </w:rPr>
              <w:t>消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税抜）</w:t>
            </w:r>
            <w:r w:rsidR="00216A72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</w:t>
            </w:r>
            <w:r w:rsidR="00216A72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　　　　　　　　　　　　　　　円</w:t>
            </w:r>
          </w:p>
        </w:tc>
      </w:tr>
      <w:tr w:rsidR="00D708B2" w:rsidRPr="00CA4DDE" w:rsidTr="00104B13">
        <w:trPr>
          <w:trHeight w:val="437"/>
        </w:trPr>
        <w:tc>
          <w:tcPr>
            <w:tcW w:w="2542" w:type="dxa"/>
            <w:vAlign w:val="center"/>
          </w:tcPr>
          <w:p w:rsidR="00D708B2" w:rsidRPr="00CA4DDE" w:rsidRDefault="00D708B2" w:rsidP="00D708B2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交付申請額</w:t>
            </w:r>
          </w:p>
        </w:tc>
        <w:tc>
          <w:tcPr>
            <w:tcW w:w="3682" w:type="dxa"/>
            <w:gridSpan w:val="2"/>
            <w:tcBorders>
              <w:right w:val="single" w:sz="4" w:space="0" w:color="auto"/>
            </w:tcBorders>
            <w:vAlign w:val="center"/>
          </w:tcPr>
          <w:p w:rsidR="00D708B2" w:rsidRPr="00CA4DDE" w:rsidRDefault="00D708B2" w:rsidP="00D708B2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</w:tcBorders>
            <w:vAlign w:val="center"/>
          </w:tcPr>
          <w:p w:rsidR="00D708B2" w:rsidRDefault="00D708B2" w:rsidP="00D708B2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49FA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Ａの</w:t>
            </w:r>
            <w:r w:rsidRPr="005549FA">
              <w:rPr>
                <w:rFonts w:ascii="ＭＳ Ｐ明朝" w:eastAsia="ＭＳ Ｐ明朝" w:hAnsi="ＭＳ Ｐ明朝" w:hint="eastAsia"/>
                <w:sz w:val="18"/>
                <w:szCs w:val="18"/>
              </w:rPr>
              <w:t>1/10、千円未満切捨、</w:t>
            </w:r>
          </w:p>
          <w:p w:rsidR="00D708B2" w:rsidRPr="00D708B2" w:rsidRDefault="00D708B2" w:rsidP="00D708B2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49FA">
              <w:rPr>
                <w:rFonts w:ascii="ＭＳ Ｐ明朝" w:eastAsia="ＭＳ Ｐ明朝" w:hAnsi="ＭＳ Ｐ明朝" w:hint="eastAsia"/>
                <w:sz w:val="18"/>
                <w:szCs w:val="18"/>
              </w:rPr>
              <w:t>上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5</w:t>
            </w:r>
            <w:r w:rsidRPr="005549FA">
              <w:rPr>
                <w:rFonts w:ascii="ＭＳ Ｐ明朝" w:eastAsia="ＭＳ Ｐ明朝" w:hAnsi="ＭＳ Ｐ明朝" w:hint="eastAsia"/>
                <w:sz w:val="18"/>
                <w:szCs w:val="18"/>
              </w:rPr>
              <w:t>万円）</w:t>
            </w:r>
          </w:p>
        </w:tc>
      </w:tr>
      <w:tr w:rsidR="00D708B2" w:rsidRPr="00CA4DDE" w:rsidTr="00D708B2">
        <w:trPr>
          <w:trHeight w:val="1672"/>
        </w:trPr>
        <w:tc>
          <w:tcPr>
            <w:tcW w:w="2542" w:type="dxa"/>
            <w:vAlign w:val="center"/>
          </w:tcPr>
          <w:p w:rsidR="00D708B2" w:rsidRPr="00CA4DDE" w:rsidRDefault="00D708B2" w:rsidP="00D708B2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添付書類</w:t>
            </w:r>
          </w:p>
          <w:p w:rsidR="00D708B2" w:rsidRPr="00CA4DDE" w:rsidRDefault="00D708B2" w:rsidP="00D708B2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添付する書類の□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ける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497" w:type="dxa"/>
            <w:gridSpan w:val="4"/>
            <w:vAlign w:val="center"/>
          </w:tcPr>
          <w:p w:rsidR="00D708B2" w:rsidRPr="00CA4DDE" w:rsidRDefault="00D708B2" w:rsidP="00867D4B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A4DD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A4DD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対象住宅の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位置図及び配置図</w:t>
            </w:r>
          </w:p>
          <w:p w:rsidR="00D708B2" w:rsidRPr="00CA4DDE" w:rsidRDefault="00D708B2" w:rsidP="00867D4B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申請者の住民票の写し</w:t>
            </w:r>
            <w:r w:rsidR="00882D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※市役所１階①番窓口で取得（手数料無料）</w:t>
            </w:r>
          </w:p>
          <w:p w:rsidR="00D708B2" w:rsidRDefault="00D708B2" w:rsidP="00867D4B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申請者の納税証明書</w:t>
            </w:r>
            <w:r w:rsidR="00882D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※市役所１階⑮番窓口で取得（手数料無料）</w:t>
            </w:r>
          </w:p>
          <w:p w:rsidR="00D708B2" w:rsidRPr="00CA4DDE" w:rsidRDefault="00D708B2" w:rsidP="00867D4B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工事の費用が分かる見積書の写し及び内訳書の写し</w:t>
            </w:r>
          </w:p>
          <w:p w:rsidR="002E1497" w:rsidRDefault="00D708B2" w:rsidP="00867D4B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工事の施工前の状況がわかる写真</w:t>
            </w:r>
          </w:p>
          <w:p w:rsidR="002E1497" w:rsidRDefault="002E1497" w:rsidP="00867D4B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補助対象住宅の登記事項証明書</w:t>
            </w:r>
            <w:r w:rsidR="00867D4B">
              <w:rPr>
                <w:rFonts w:ascii="ＭＳ 明朝" w:eastAsia="ＭＳ 明朝" w:hAnsi="ＭＳ 明朝" w:hint="eastAsia"/>
                <w:sz w:val="20"/>
                <w:szCs w:val="20"/>
              </w:rPr>
              <w:t>（共同住宅所有者が申請する場合</w:t>
            </w:r>
            <w:r w:rsidR="00867D4B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:rsidR="00D708B2" w:rsidRDefault="002E1497" w:rsidP="00867D4B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 申請する法人の登記事項証明書（共同住宅所有者</w:t>
            </w:r>
            <w:r w:rsidR="00867D4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法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場合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）</w:t>
            </w:r>
          </w:p>
          <w:p w:rsidR="00867D4B" w:rsidRDefault="00867D4B" w:rsidP="00867D4B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対象住宅の工事請負契約書</w:t>
            </w:r>
            <w:r w:rsidR="002C339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写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新築住宅に設置する場合）</w:t>
            </w:r>
          </w:p>
          <w:p w:rsidR="00D708B2" w:rsidRPr="00CA4DDE" w:rsidRDefault="00D708B2" w:rsidP="00867D4B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A4DD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A4DD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（　　　　　　　　）</w:t>
            </w:r>
          </w:p>
        </w:tc>
      </w:tr>
      <w:tr w:rsidR="00D708B2" w:rsidRPr="00CA4DDE" w:rsidTr="00867D4B">
        <w:trPr>
          <w:trHeight w:val="27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vAlign w:val="center"/>
          </w:tcPr>
          <w:p w:rsidR="009D3157" w:rsidRDefault="00D708B2" w:rsidP="00D708B2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8</w:t>
            </w:r>
            <w:r w:rsidRPr="00C15C9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私は、市長が本申請に係る市税の納入状況及び住民票</w:t>
            </w:r>
            <w:r w:rsidR="009D3157">
              <w:rPr>
                <w:rFonts w:asciiTheme="minorEastAsia" w:eastAsiaTheme="minorEastAsia" w:hAnsiTheme="minorEastAsia" w:hint="eastAsia"/>
                <w:sz w:val="20"/>
                <w:szCs w:val="20"/>
              </w:rPr>
              <w:t>(所有している共同住宅も含む)</w:t>
            </w: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に関して調</w:t>
            </w:r>
          </w:p>
          <w:p w:rsidR="00D708B2" w:rsidRPr="009D3157" w:rsidRDefault="00D708B2" w:rsidP="009D3157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査することに同意します。</w:t>
            </w:r>
          </w:p>
        </w:tc>
      </w:tr>
      <w:tr w:rsidR="00D708B2" w:rsidRPr="00CA4DDE" w:rsidTr="004C4E90">
        <w:trPr>
          <w:trHeight w:val="688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vAlign w:val="center"/>
          </w:tcPr>
          <w:p w:rsidR="00D708B2" w:rsidRDefault="00D708B2" w:rsidP="00867D4B">
            <w:pPr>
              <w:spacing w:line="220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9</w:t>
            </w:r>
            <w:r w:rsidRPr="00C15C9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私は、下記のいずれにも該当します。</w:t>
            </w:r>
          </w:p>
          <w:p w:rsidR="00A22BC8" w:rsidRPr="003B2E0B" w:rsidRDefault="00D708B2" w:rsidP="00A22BC8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22BC8" w:rsidRPr="003B2E0B">
              <w:rPr>
                <w:rFonts w:asciiTheme="minorEastAsia" w:eastAsiaTheme="minorEastAsia" w:hAnsiTheme="minorEastAsia" w:hint="eastAsia"/>
                <w:sz w:val="20"/>
                <w:szCs w:val="20"/>
              </w:rPr>
              <w:t>当該事業年度及び前事業年度に「石狩市住宅リフォーム補助金」「石狩市融雪槽補助金」「石狩</w:t>
            </w:r>
          </w:p>
          <w:p w:rsidR="00A22BC8" w:rsidRPr="003B2E0B" w:rsidRDefault="00A22BC8" w:rsidP="00A22BC8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E0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市空家購入補助金」の交付を受けていません。</w:t>
            </w:r>
          </w:p>
          <w:p w:rsidR="00D708B2" w:rsidRPr="00634D69" w:rsidRDefault="00A22BC8" w:rsidP="00867D4B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2BC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2</w:t>
            </w:r>
            <w:r w:rsidR="00D708B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708B2"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他の</w:t>
            </w:r>
            <w:r w:rsidR="009E5C89" w:rsidRPr="002C2A59">
              <w:rPr>
                <w:rFonts w:asciiTheme="minorEastAsia" w:eastAsiaTheme="minorEastAsia" w:hAnsiTheme="minorEastAsia" w:hint="eastAsia"/>
                <w:sz w:val="20"/>
                <w:szCs w:val="20"/>
              </w:rPr>
              <w:t>重複計上が認められない</w:t>
            </w:r>
            <w:r w:rsidR="00D708B2"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</w:t>
            </w:r>
            <w:r w:rsidR="009E5C89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="00D708B2"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と併用</w:t>
            </w:r>
            <w:r w:rsidR="00D708B2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</w:t>
            </w:r>
            <w:r w:rsidR="00755366">
              <w:rPr>
                <w:rFonts w:asciiTheme="minorEastAsia" w:eastAsiaTheme="minorEastAsia" w:hAnsiTheme="minorEastAsia" w:hint="eastAsia"/>
                <w:sz w:val="20"/>
                <w:szCs w:val="20"/>
              </w:rPr>
              <w:t>い</w:t>
            </w:r>
            <w:r w:rsidR="00D708B2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せん</w:t>
            </w:r>
            <w:r w:rsidR="00D708B2"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D708B2" w:rsidRPr="00CA4DDE" w:rsidTr="00634D69">
        <w:trPr>
          <w:trHeight w:val="1119"/>
        </w:trPr>
        <w:tc>
          <w:tcPr>
            <w:tcW w:w="9039" w:type="dxa"/>
            <w:gridSpan w:val="5"/>
            <w:tcBorders>
              <w:bottom w:val="double" w:sz="4" w:space="0" w:color="auto"/>
            </w:tcBorders>
            <w:vAlign w:val="center"/>
          </w:tcPr>
          <w:p w:rsidR="00D708B2" w:rsidRPr="00757D7D" w:rsidRDefault="00D708B2" w:rsidP="00867D4B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10 </w:t>
            </w: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私は、下記のいずれにも該当しません。</w:t>
            </w:r>
          </w:p>
          <w:p w:rsidR="00D708B2" w:rsidRDefault="00D708B2" w:rsidP="00867D4B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757D7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暴力団員（暴力団員による不当な行為の防止等に関する法律（平成３年法律第77号）第２条</w:t>
            </w:r>
          </w:p>
          <w:p w:rsidR="00D708B2" w:rsidRPr="00757D7D" w:rsidRDefault="00D708B2" w:rsidP="00867D4B">
            <w:pPr>
              <w:spacing w:line="22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６号に規定する暴力団員をいう。）</w:t>
            </w:r>
          </w:p>
          <w:p w:rsidR="00D708B2" w:rsidRDefault="00D708B2" w:rsidP="00867D4B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757D7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暴力団員と生計を一にする配偶者（婚姻の届出をしていないが事実上婚姻関係と同様の事情</w:t>
            </w:r>
          </w:p>
          <w:p w:rsidR="00D708B2" w:rsidRPr="00757D7D" w:rsidRDefault="00D708B2" w:rsidP="00867D4B">
            <w:pPr>
              <w:spacing w:line="22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7D7D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ある者を含む。）</w:t>
            </w:r>
          </w:p>
        </w:tc>
      </w:tr>
      <w:tr w:rsidR="00D708B2" w:rsidRPr="00867D4B" w:rsidTr="00410B52">
        <w:trPr>
          <w:trHeight w:val="106"/>
        </w:trPr>
        <w:tc>
          <w:tcPr>
            <w:tcW w:w="9039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8B2" w:rsidRPr="00CA4DDE" w:rsidRDefault="00D708B2" w:rsidP="00867D4B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1 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当該補助金を居住者の親族が申請する場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第３条</w:t>
            </w:r>
            <w:r w:rsidR="00635CA2">
              <w:rPr>
                <w:rFonts w:ascii="ＭＳ 明朝" w:eastAsia="ＭＳ 明朝" w:hAnsi="ＭＳ 明朝" w:hint="eastAsia"/>
                <w:sz w:val="20"/>
                <w:szCs w:val="20"/>
              </w:rPr>
              <w:t>ただし書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適用する場合のみ記載）</w:t>
            </w:r>
          </w:p>
          <w:p w:rsidR="00D708B2" w:rsidRPr="004C4E90" w:rsidRDefault="00D708B2" w:rsidP="00867D4B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sz w:val="16"/>
                <w:szCs w:val="16"/>
              </w:rPr>
            </w:pP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私（第３条</w:t>
            </w:r>
            <w:r w:rsidR="00635CA2">
              <w:rPr>
                <w:rFonts w:ascii="ＭＳ 明朝" w:eastAsia="ＭＳ 明朝" w:hAnsi="ＭＳ 明朝" w:hint="eastAsia"/>
                <w:sz w:val="20"/>
                <w:szCs w:val="20"/>
              </w:rPr>
              <w:t>ただし書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を適用する場合の本人）は、本申請書の内容について同意します。また、項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について、私自身に係る調査を行うことに同意するとともに、項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bookmarkStart w:id="4" w:name="_GoBack"/>
            <w:bookmarkEnd w:id="4"/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の１</w:t>
            </w:r>
            <w:r w:rsidR="009D3F9F" w:rsidRPr="002D3564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いずれにも該当し、項目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１及び２</w:t>
            </w:r>
            <w:r w:rsidRPr="00CA4DDE">
              <w:rPr>
                <w:rFonts w:ascii="ＭＳ 明朝" w:eastAsia="ＭＳ 明朝" w:hAnsi="ＭＳ 明朝" w:hint="eastAsia"/>
                <w:sz w:val="20"/>
                <w:szCs w:val="20"/>
              </w:rPr>
              <w:t>のいずれにも該当しないことを誓約します。</w:t>
            </w:r>
          </w:p>
          <w:p w:rsidR="00D708B2" w:rsidRPr="00CA4DDE" w:rsidRDefault="00D708B2" w:rsidP="00867D4B">
            <w:pPr>
              <w:spacing w:line="220" w:lineRule="exact"/>
              <w:ind w:right="800" w:firstLineChars="1700" w:firstLine="3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居住者の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　〒　　－</w:t>
            </w:r>
          </w:p>
          <w:p w:rsidR="00D708B2" w:rsidRPr="00CA4DDE" w:rsidRDefault="00D708B2" w:rsidP="00867D4B">
            <w:pPr>
              <w:spacing w:line="220" w:lineRule="exact"/>
              <w:ind w:right="400" w:firstLineChars="1700" w:firstLine="3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居住者の</w:t>
            </w:r>
            <w:r w:rsidRPr="00CA4D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氏名　　　　　　　　　　　　　　　　　　　　</w:t>
            </w:r>
          </w:p>
        </w:tc>
      </w:tr>
      <w:bookmarkEnd w:id="0"/>
      <w:bookmarkEnd w:id="1"/>
      <w:bookmarkEnd w:id="2"/>
      <w:bookmarkEnd w:id="3"/>
    </w:tbl>
    <w:p w:rsidR="00C41978" w:rsidRPr="00CA4DDE" w:rsidRDefault="00C41978" w:rsidP="008A3D1E">
      <w:pPr>
        <w:spacing w:line="3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C41978" w:rsidRPr="00CA4DDE" w:rsidSect="00757D7D">
      <w:headerReference w:type="default" r:id="rId8"/>
      <w:pgSz w:w="11906" w:h="16838" w:code="9"/>
      <w:pgMar w:top="1418" w:right="1418" w:bottom="1021" w:left="1418" w:header="851" w:footer="68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766" w:rsidRDefault="00B66766" w:rsidP="00CE6586">
      <w:r>
        <w:separator/>
      </w:r>
    </w:p>
  </w:endnote>
  <w:endnote w:type="continuationSeparator" w:id="0">
    <w:p w:rsidR="00B66766" w:rsidRDefault="00B66766" w:rsidP="00C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766" w:rsidRDefault="00B66766" w:rsidP="00CE6586">
      <w:r>
        <w:separator/>
      </w:r>
    </w:p>
  </w:footnote>
  <w:footnote w:type="continuationSeparator" w:id="0">
    <w:p w:rsidR="00B66766" w:rsidRDefault="00B66766" w:rsidP="00CE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09" w:rsidRDefault="00E47709">
    <w:pPr>
      <w:pStyle w:val="a4"/>
      <w:rPr>
        <w:rFonts w:asciiTheme="minorEastAsia" w:eastAsiaTheme="minorEastAsia" w:hAnsiTheme="minorEastAsia"/>
        <w:sz w:val="21"/>
      </w:rPr>
    </w:pPr>
  </w:p>
  <w:p w:rsidR="007340C5" w:rsidRPr="007340C5" w:rsidRDefault="00A22E2C">
    <w:pPr>
      <w:pStyle w:val="a4"/>
      <w:rPr>
        <w:rFonts w:asciiTheme="minorEastAsia" w:eastAsiaTheme="minorEastAsia" w:hAnsiTheme="minorEastAsia"/>
        <w:sz w:val="21"/>
        <w:lang w:eastAsia="zh-CN"/>
      </w:rPr>
    </w:pPr>
    <w:r>
      <w:rPr>
        <w:rFonts w:asciiTheme="minorEastAsia" w:eastAsiaTheme="minorEastAsia" w:hAnsiTheme="minorEastAsia" w:hint="eastAsia"/>
        <w:sz w:val="21"/>
        <w:lang w:eastAsia="zh-CN"/>
      </w:rPr>
      <w:t>別記</w:t>
    </w:r>
    <w:r w:rsidR="007340C5" w:rsidRPr="007340C5">
      <w:rPr>
        <w:rFonts w:asciiTheme="minorEastAsia" w:eastAsiaTheme="minorEastAsia" w:hAnsiTheme="minorEastAsia" w:hint="eastAsia"/>
        <w:sz w:val="21"/>
        <w:lang w:eastAsia="zh-CN"/>
      </w:rPr>
      <w:t>第</w:t>
    </w:r>
    <w:r w:rsidR="00D334B1">
      <w:rPr>
        <w:rFonts w:asciiTheme="minorEastAsia" w:eastAsiaTheme="minorEastAsia" w:hAnsiTheme="minorEastAsia" w:hint="eastAsia"/>
        <w:sz w:val="21"/>
        <w:lang w:eastAsia="zh-CN"/>
      </w:rPr>
      <w:t>３</w:t>
    </w:r>
    <w:r w:rsidR="007340C5" w:rsidRPr="007340C5">
      <w:rPr>
        <w:rFonts w:asciiTheme="minorEastAsia" w:eastAsiaTheme="minorEastAsia" w:hAnsiTheme="minorEastAsia" w:hint="eastAsia"/>
        <w:sz w:val="21"/>
        <w:lang w:eastAsia="zh-CN"/>
      </w:rPr>
      <w:t>号</w:t>
    </w:r>
    <w:r>
      <w:rPr>
        <w:rFonts w:asciiTheme="minorEastAsia" w:eastAsiaTheme="minorEastAsia" w:hAnsiTheme="minorEastAsia" w:hint="eastAsia"/>
        <w:sz w:val="21"/>
        <w:lang w:eastAsia="zh-CN"/>
      </w:rPr>
      <w:t>様式</w:t>
    </w:r>
    <w:r w:rsidR="007340C5" w:rsidRPr="007340C5">
      <w:rPr>
        <w:rFonts w:asciiTheme="minorEastAsia" w:eastAsiaTheme="minorEastAsia" w:hAnsiTheme="minorEastAsia" w:hint="eastAsia"/>
        <w:sz w:val="21"/>
        <w:lang w:eastAsia="zh-CN"/>
      </w:rPr>
      <w:t>（第</w:t>
    </w:r>
    <w:r w:rsidR="00D334B1">
      <w:rPr>
        <w:rFonts w:asciiTheme="minorEastAsia" w:eastAsiaTheme="minorEastAsia" w:hAnsiTheme="minorEastAsia" w:hint="eastAsia"/>
        <w:sz w:val="21"/>
        <w:lang w:eastAsia="zh-CN"/>
      </w:rPr>
      <w:t>８</w:t>
    </w:r>
    <w:r w:rsidR="007340C5" w:rsidRPr="007340C5">
      <w:rPr>
        <w:rFonts w:asciiTheme="minorEastAsia" w:eastAsiaTheme="minorEastAsia" w:hAnsiTheme="minorEastAsia" w:hint="eastAsia"/>
        <w:sz w:val="21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50850"/>
    <w:multiLevelType w:val="hybridMultilevel"/>
    <w:tmpl w:val="75BE86F2"/>
    <w:lvl w:ilvl="0" w:tplc="EAECE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F76CD"/>
    <w:multiLevelType w:val="hybridMultilevel"/>
    <w:tmpl w:val="6696009A"/>
    <w:lvl w:ilvl="0" w:tplc="9D240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0E5069"/>
    <w:multiLevelType w:val="hybridMultilevel"/>
    <w:tmpl w:val="B0704E94"/>
    <w:lvl w:ilvl="0" w:tplc="BEF41D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276546"/>
    <w:multiLevelType w:val="hybridMultilevel"/>
    <w:tmpl w:val="2C786846"/>
    <w:lvl w:ilvl="0" w:tplc="364686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BB2524"/>
    <w:multiLevelType w:val="hybridMultilevel"/>
    <w:tmpl w:val="25745914"/>
    <w:lvl w:ilvl="0" w:tplc="06F66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7F1263"/>
    <w:multiLevelType w:val="hybridMultilevel"/>
    <w:tmpl w:val="6B4A6294"/>
    <w:lvl w:ilvl="0" w:tplc="AC467F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DF"/>
    <w:rsid w:val="00011721"/>
    <w:rsid w:val="00050B37"/>
    <w:rsid w:val="00071CF9"/>
    <w:rsid w:val="000A22DB"/>
    <w:rsid w:val="000A27FF"/>
    <w:rsid w:val="000B47CC"/>
    <w:rsid w:val="000C3E1B"/>
    <w:rsid w:val="000C797D"/>
    <w:rsid w:val="000D0464"/>
    <w:rsid w:val="000D6950"/>
    <w:rsid w:val="000E74EC"/>
    <w:rsid w:val="000F57EE"/>
    <w:rsid w:val="00104B13"/>
    <w:rsid w:val="00107E96"/>
    <w:rsid w:val="0011388C"/>
    <w:rsid w:val="001276CE"/>
    <w:rsid w:val="00142132"/>
    <w:rsid w:val="001448E7"/>
    <w:rsid w:val="0015374E"/>
    <w:rsid w:val="00164720"/>
    <w:rsid w:val="001731BE"/>
    <w:rsid w:val="0017731C"/>
    <w:rsid w:val="0018578A"/>
    <w:rsid w:val="00191710"/>
    <w:rsid w:val="001E64A0"/>
    <w:rsid w:val="001F2B10"/>
    <w:rsid w:val="0021533D"/>
    <w:rsid w:val="00216A72"/>
    <w:rsid w:val="00271E94"/>
    <w:rsid w:val="00287BAD"/>
    <w:rsid w:val="002A1BF4"/>
    <w:rsid w:val="002C2A59"/>
    <w:rsid w:val="002C3397"/>
    <w:rsid w:val="002C7A60"/>
    <w:rsid w:val="002D1D22"/>
    <w:rsid w:val="002D3564"/>
    <w:rsid w:val="002D62BC"/>
    <w:rsid w:val="002D7A1F"/>
    <w:rsid w:val="002E1497"/>
    <w:rsid w:val="0031337B"/>
    <w:rsid w:val="0032728A"/>
    <w:rsid w:val="00342729"/>
    <w:rsid w:val="0035002B"/>
    <w:rsid w:val="00393DD1"/>
    <w:rsid w:val="003943C8"/>
    <w:rsid w:val="003B2E0B"/>
    <w:rsid w:val="003C45E9"/>
    <w:rsid w:val="003D6A46"/>
    <w:rsid w:val="003E4CE0"/>
    <w:rsid w:val="003F3535"/>
    <w:rsid w:val="003F5593"/>
    <w:rsid w:val="003F55DF"/>
    <w:rsid w:val="00410B52"/>
    <w:rsid w:val="00420F75"/>
    <w:rsid w:val="0043241C"/>
    <w:rsid w:val="004474F2"/>
    <w:rsid w:val="004531A8"/>
    <w:rsid w:val="00472786"/>
    <w:rsid w:val="004A51AC"/>
    <w:rsid w:val="004A76FD"/>
    <w:rsid w:val="004B6ABF"/>
    <w:rsid w:val="004C4E90"/>
    <w:rsid w:val="004D39C5"/>
    <w:rsid w:val="004E75D8"/>
    <w:rsid w:val="004F6670"/>
    <w:rsid w:val="00503CE1"/>
    <w:rsid w:val="00510E9C"/>
    <w:rsid w:val="00553984"/>
    <w:rsid w:val="005549FA"/>
    <w:rsid w:val="005612B5"/>
    <w:rsid w:val="00561971"/>
    <w:rsid w:val="00577AD5"/>
    <w:rsid w:val="005A30DA"/>
    <w:rsid w:val="005B16EB"/>
    <w:rsid w:val="00606245"/>
    <w:rsid w:val="00634D69"/>
    <w:rsid w:val="00635CA2"/>
    <w:rsid w:val="00646DCD"/>
    <w:rsid w:val="00657825"/>
    <w:rsid w:val="006579E6"/>
    <w:rsid w:val="006725BC"/>
    <w:rsid w:val="00694E32"/>
    <w:rsid w:val="006B46C4"/>
    <w:rsid w:val="006C1A52"/>
    <w:rsid w:val="006C1CCC"/>
    <w:rsid w:val="006C353D"/>
    <w:rsid w:val="006F31E6"/>
    <w:rsid w:val="0070794A"/>
    <w:rsid w:val="00710D81"/>
    <w:rsid w:val="007220B2"/>
    <w:rsid w:val="00731FF8"/>
    <w:rsid w:val="007340C5"/>
    <w:rsid w:val="007367C4"/>
    <w:rsid w:val="0075120F"/>
    <w:rsid w:val="00751EE3"/>
    <w:rsid w:val="00755366"/>
    <w:rsid w:val="00757D7D"/>
    <w:rsid w:val="0076037E"/>
    <w:rsid w:val="007B4583"/>
    <w:rsid w:val="007B49C8"/>
    <w:rsid w:val="007D54DF"/>
    <w:rsid w:val="007E72AA"/>
    <w:rsid w:val="00825A0F"/>
    <w:rsid w:val="00825F60"/>
    <w:rsid w:val="00867D4B"/>
    <w:rsid w:val="00882DBC"/>
    <w:rsid w:val="0088747B"/>
    <w:rsid w:val="0089084D"/>
    <w:rsid w:val="008A2E24"/>
    <w:rsid w:val="008A3D1E"/>
    <w:rsid w:val="008C3567"/>
    <w:rsid w:val="008C60F2"/>
    <w:rsid w:val="008D69EA"/>
    <w:rsid w:val="008F0B21"/>
    <w:rsid w:val="00931F4E"/>
    <w:rsid w:val="00934240"/>
    <w:rsid w:val="009367D4"/>
    <w:rsid w:val="00945D70"/>
    <w:rsid w:val="0098251C"/>
    <w:rsid w:val="00984A8C"/>
    <w:rsid w:val="00994A1A"/>
    <w:rsid w:val="009D3157"/>
    <w:rsid w:val="009D39E0"/>
    <w:rsid w:val="009D3F9F"/>
    <w:rsid w:val="009E5C89"/>
    <w:rsid w:val="009F44DE"/>
    <w:rsid w:val="00A023F2"/>
    <w:rsid w:val="00A05E93"/>
    <w:rsid w:val="00A13320"/>
    <w:rsid w:val="00A22BC8"/>
    <w:rsid w:val="00A22E2C"/>
    <w:rsid w:val="00A258F1"/>
    <w:rsid w:val="00A4449C"/>
    <w:rsid w:val="00A4492D"/>
    <w:rsid w:val="00A65D1F"/>
    <w:rsid w:val="00A8671B"/>
    <w:rsid w:val="00A9102A"/>
    <w:rsid w:val="00A95627"/>
    <w:rsid w:val="00AA6A42"/>
    <w:rsid w:val="00AB1BB1"/>
    <w:rsid w:val="00AB2369"/>
    <w:rsid w:val="00AC1BC4"/>
    <w:rsid w:val="00AD2360"/>
    <w:rsid w:val="00AF536D"/>
    <w:rsid w:val="00B228B7"/>
    <w:rsid w:val="00B45C04"/>
    <w:rsid w:val="00B55CE6"/>
    <w:rsid w:val="00B66766"/>
    <w:rsid w:val="00B93A93"/>
    <w:rsid w:val="00BB74CA"/>
    <w:rsid w:val="00BC2C66"/>
    <w:rsid w:val="00BF4D1B"/>
    <w:rsid w:val="00BF6619"/>
    <w:rsid w:val="00C15989"/>
    <w:rsid w:val="00C15C9B"/>
    <w:rsid w:val="00C17EA5"/>
    <w:rsid w:val="00C273ED"/>
    <w:rsid w:val="00C37A87"/>
    <w:rsid w:val="00C41978"/>
    <w:rsid w:val="00C50559"/>
    <w:rsid w:val="00C5627E"/>
    <w:rsid w:val="00C95B8F"/>
    <w:rsid w:val="00CA080B"/>
    <w:rsid w:val="00CA3542"/>
    <w:rsid w:val="00CA4DDE"/>
    <w:rsid w:val="00CB3242"/>
    <w:rsid w:val="00CB4185"/>
    <w:rsid w:val="00CC4B30"/>
    <w:rsid w:val="00CC548C"/>
    <w:rsid w:val="00CD5AC3"/>
    <w:rsid w:val="00CE6586"/>
    <w:rsid w:val="00CF1BB2"/>
    <w:rsid w:val="00CF469A"/>
    <w:rsid w:val="00CF6D17"/>
    <w:rsid w:val="00D20C04"/>
    <w:rsid w:val="00D247DA"/>
    <w:rsid w:val="00D271FD"/>
    <w:rsid w:val="00D334B1"/>
    <w:rsid w:val="00D35378"/>
    <w:rsid w:val="00D443C9"/>
    <w:rsid w:val="00D63254"/>
    <w:rsid w:val="00D661C1"/>
    <w:rsid w:val="00D708B2"/>
    <w:rsid w:val="00D85B25"/>
    <w:rsid w:val="00D962B1"/>
    <w:rsid w:val="00DA088F"/>
    <w:rsid w:val="00DB1E5E"/>
    <w:rsid w:val="00DD460E"/>
    <w:rsid w:val="00DF38D2"/>
    <w:rsid w:val="00E33D0D"/>
    <w:rsid w:val="00E37C17"/>
    <w:rsid w:val="00E4682C"/>
    <w:rsid w:val="00E476C4"/>
    <w:rsid w:val="00E47709"/>
    <w:rsid w:val="00E6425C"/>
    <w:rsid w:val="00E7031C"/>
    <w:rsid w:val="00E753BE"/>
    <w:rsid w:val="00EB6E77"/>
    <w:rsid w:val="00EC64A8"/>
    <w:rsid w:val="00EF34C6"/>
    <w:rsid w:val="00F02433"/>
    <w:rsid w:val="00F101AE"/>
    <w:rsid w:val="00F153B6"/>
    <w:rsid w:val="00F16A40"/>
    <w:rsid w:val="00F220EE"/>
    <w:rsid w:val="00F74E14"/>
    <w:rsid w:val="00F777CC"/>
    <w:rsid w:val="00F83D42"/>
    <w:rsid w:val="00F926CC"/>
    <w:rsid w:val="00FB3384"/>
    <w:rsid w:val="00FC2537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EDE2AD78-C812-447F-ADC0-9E398320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74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586"/>
  </w:style>
  <w:style w:type="paragraph" w:styleId="a6">
    <w:name w:val="footer"/>
    <w:basedOn w:val="a"/>
    <w:link w:val="a7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586"/>
  </w:style>
  <w:style w:type="paragraph" w:styleId="a8">
    <w:name w:val="Balloon Text"/>
    <w:basedOn w:val="a"/>
    <w:link w:val="a9"/>
    <w:uiPriority w:val="99"/>
    <w:semiHidden/>
    <w:unhideWhenUsed/>
    <w:rsid w:val="00D20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C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4197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4197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e">
    <w:name w:val="List Paragraph"/>
    <w:basedOn w:val="a"/>
    <w:uiPriority w:val="34"/>
    <w:qFormat/>
    <w:rsid w:val="00A22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AE6-2335-43CC-A85C-FA09168E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水戸　麻衣</cp:lastModifiedBy>
  <cp:revision>61</cp:revision>
  <cp:lastPrinted>2023-02-20T04:54:00Z</cp:lastPrinted>
  <dcterms:created xsi:type="dcterms:W3CDTF">2020-06-15T06:30:00Z</dcterms:created>
  <dcterms:modified xsi:type="dcterms:W3CDTF">2024-03-05T06:09:00Z</dcterms:modified>
</cp:coreProperties>
</file>